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03A" w:rsidRDefault="003F103A" w:rsidP="003F103A">
      <w:pPr>
        <w:pStyle w:val="Standard"/>
      </w:pPr>
      <w:r>
        <w:tab/>
        <w:t xml:space="preserve">         </w:t>
      </w:r>
    </w:p>
    <w:tbl>
      <w:tblPr>
        <w:tblW w:w="100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2"/>
        <w:gridCol w:w="1306"/>
        <w:gridCol w:w="1560"/>
        <w:gridCol w:w="1842"/>
        <w:gridCol w:w="1560"/>
        <w:gridCol w:w="708"/>
        <w:gridCol w:w="2663"/>
      </w:tblGrid>
      <w:tr w:rsidR="003F103A" w:rsidTr="002E1485"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3A" w:rsidRDefault="003F103A" w:rsidP="002E1485">
            <w:pPr>
              <w:pStyle w:val="TableContents"/>
            </w:pPr>
            <w:r>
              <w:t>№</w:t>
            </w:r>
          </w:p>
          <w:p w:rsidR="003F103A" w:rsidRDefault="003F103A" w:rsidP="002E1485">
            <w:pPr>
              <w:pStyle w:val="TableContents"/>
            </w:pPr>
          </w:p>
          <w:p w:rsidR="003F103A" w:rsidRDefault="003F103A" w:rsidP="002E1485">
            <w:pPr>
              <w:pStyle w:val="TableContents"/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3A" w:rsidRDefault="003F103A" w:rsidP="002E1485">
            <w:pPr>
              <w:pStyle w:val="TableContents"/>
            </w:pPr>
            <w:r>
              <w:t xml:space="preserve">Истец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3A" w:rsidRDefault="003F103A" w:rsidP="002E1485">
            <w:pPr>
              <w:pStyle w:val="TableContents"/>
            </w:pPr>
            <w:r>
              <w:t xml:space="preserve">Ответчик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3A" w:rsidRDefault="003F103A" w:rsidP="002E1485">
            <w:pPr>
              <w:pStyle w:val="TableContents"/>
            </w:pPr>
            <w:r>
              <w:t xml:space="preserve">Третье лицо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3A" w:rsidRDefault="003F103A" w:rsidP="002E1485">
            <w:pPr>
              <w:pStyle w:val="TableContents"/>
            </w:pPr>
            <w:r>
              <w:t xml:space="preserve">Предмет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103A" w:rsidRDefault="003F103A" w:rsidP="002E1485">
            <w:pPr>
              <w:pStyle w:val="TableContents"/>
            </w:pPr>
            <w:r>
              <w:t xml:space="preserve">№ дела </w:t>
            </w:r>
          </w:p>
        </w:tc>
        <w:tc>
          <w:tcPr>
            <w:tcW w:w="26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103A" w:rsidRDefault="003F103A" w:rsidP="002E1485">
            <w:pPr>
              <w:suppressAutoHyphens w:val="0"/>
            </w:pPr>
            <w:r>
              <w:t>Информация о ходе исполнения (взысканные плата, штрафы, пени)</w:t>
            </w:r>
          </w:p>
        </w:tc>
      </w:tr>
      <w:tr w:rsidR="003F103A" w:rsidTr="002E1485">
        <w:tc>
          <w:tcPr>
            <w:tcW w:w="10031" w:type="dxa"/>
            <w:gridSpan w:val="7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3A" w:rsidRDefault="003F103A" w:rsidP="002E1485">
            <w:pPr>
              <w:suppressAutoHyphens w:val="0"/>
            </w:pPr>
            <w:r>
              <w:rPr>
                <w:b/>
                <w:bCs/>
              </w:rPr>
              <w:t xml:space="preserve">                                                                                2018</w:t>
            </w:r>
          </w:p>
        </w:tc>
      </w:tr>
      <w:tr w:rsidR="003F103A" w:rsidTr="002E1485">
        <w:tc>
          <w:tcPr>
            <w:tcW w:w="3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3A" w:rsidRDefault="003F103A" w:rsidP="002E1485">
            <w:pPr>
              <w:pStyle w:val="TableContents"/>
            </w:pPr>
            <w:r>
              <w:t>1</w:t>
            </w:r>
          </w:p>
        </w:tc>
        <w:tc>
          <w:tcPr>
            <w:tcW w:w="13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3A" w:rsidRDefault="003F103A" w:rsidP="002E1485">
            <w:pPr>
              <w:pStyle w:val="TableContents"/>
            </w:pPr>
            <w:r>
              <w:t xml:space="preserve">Администрация городского округа «город Махачкала» 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3A" w:rsidRDefault="003F103A" w:rsidP="002E1485">
            <w:pPr>
              <w:pStyle w:val="TableContents"/>
            </w:pPr>
            <w:r>
              <w:t>Общество с ограниченной ответственностью «Махачкалинское взморье»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3A" w:rsidRDefault="003F103A" w:rsidP="002E1485">
            <w:pPr>
              <w:pStyle w:val="TableContents"/>
            </w:pPr>
            <w:r>
              <w:t>1) Управление Федеральной службы государственной регистрации кадастра и картографии по Республике Дагестан;</w:t>
            </w:r>
          </w:p>
          <w:p w:rsidR="003F103A" w:rsidRDefault="003F103A" w:rsidP="002E1485">
            <w:pPr>
              <w:pStyle w:val="TableContents"/>
            </w:pPr>
            <w:r>
              <w:t>2) Комитет по управлению имуществом г. Махачкалы;</w:t>
            </w:r>
          </w:p>
          <w:p w:rsidR="003F103A" w:rsidRDefault="003F103A" w:rsidP="002E1485">
            <w:pPr>
              <w:pStyle w:val="TableContents"/>
            </w:pPr>
            <w:r>
              <w:t>3) Курбанов Г.;</w:t>
            </w:r>
          </w:p>
          <w:p w:rsidR="003F103A" w:rsidRDefault="003F103A" w:rsidP="002E1485">
            <w:pPr>
              <w:pStyle w:val="TableContents"/>
            </w:pPr>
            <w:r>
              <w:t>4) Минприроды РД.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3A" w:rsidRDefault="003F103A" w:rsidP="002E1485">
            <w:pPr>
              <w:pStyle w:val="TableContents"/>
            </w:pPr>
            <w:r>
              <w:t>Об истребовании из незаконного владения общества земельных у</w:t>
            </w:r>
            <w:r w:rsidR="00C40466">
              <w:t>частков с кадастровыми номерами:</w:t>
            </w:r>
          </w:p>
          <w:p w:rsidR="00C40466" w:rsidRDefault="00C40466" w:rsidP="002E1485">
            <w:pPr>
              <w:pStyle w:val="TableContents"/>
            </w:pPr>
            <w:r>
              <w:t>05:40:000061:1130 площадью 452 кв. м.; 05:40:000061:1131 площадью 452 кв. м.; 05:40:000061:1132 площадью 452 кв. м.; 05:40:000061:1133 площадью 457 кв. м.; 05:40:000061:1134 площадью 452 кв. м.; 05:40:000061:1135 площадью 452 кв. м.; 05:40:000061:1136 площадью 452 кв. м.; 05:40:000061:1137 площадью 452 кв. м.; 05:40:000061:1138 площадью 452 кв. м.;</w:t>
            </w:r>
          </w:p>
          <w:p w:rsidR="00C40466" w:rsidRDefault="00C40466" w:rsidP="002E1485">
            <w:pPr>
              <w:pStyle w:val="TableContents"/>
            </w:pPr>
            <w:r>
              <w:lastRenderedPageBreak/>
              <w:t>05:40:000061:1139 площадью 596 кв. м.;</w:t>
            </w:r>
          </w:p>
          <w:p w:rsidR="00C40466" w:rsidRDefault="00C40466" w:rsidP="002E1485">
            <w:pPr>
              <w:pStyle w:val="TableContents"/>
            </w:pPr>
            <w:r>
              <w:t>05:40:000061:1423 площадью 810 кв. м.; 05:40:000061:1424 площадью 1 690 кв. м.;</w:t>
            </w:r>
          </w:p>
          <w:p w:rsidR="00C40466" w:rsidRDefault="00C40466" w:rsidP="002E1485">
            <w:pPr>
              <w:pStyle w:val="TableContents"/>
            </w:pPr>
            <w:r>
              <w:t>05:40:000061:1426 площадью 1 700 кв. м.;</w:t>
            </w:r>
          </w:p>
          <w:p w:rsidR="00C40466" w:rsidRDefault="00C40466" w:rsidP="002E1485">
            <w:pPr>
              <w:pStyle w:val="TableContents"/>
            </w:pPr>
            <w:r>
              <w:t xml:space="preserve">05:40:000061:1427 площадью 1 700 кв. м.; 05:40:000061:1501 площадью 453 кв. м. расположенных по адресу: г. Махачкала, пр. </w:t>
            </w:r>
            <w:proofErr w:type="spellStart"/>
            <w:r>
              <w:t>Насрутдинова</w:t>
            </w:r>
            <w:proofErr w:type="spellEnd"/>
            <w:r>
              <w:t xml:space="preserve">, район </w:t>
            </w:r>
            <w:r w:rsidR="00536F2D">
              <w:t>озера Ак-Гель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103A" w:rsidRDefault="00536F2D" w:rsidP="002E1485">
            <w:pPr>
              <w:pStyle w:val="TableContents"/>
            </w:pPr>
            <w:r>
              <w:lastRenderedPageBreak/>
              <w:t>А15-2504/2016</w:t>
            </w:r>
          </w:p>
        </w:tc>
        <w:tc>
          <w:tcPr>
            <w:tcW w:w="26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103A" w:rsidRDefault="00536F2D" w:rsidP="002E1485">
            <w:pPr>
              <w:pStyle w:val="TableContents"/>
            </w:pPr>
            <w:r>
              <w:t>Постановлением Арбитражного суда Северо-Кавказского округа от 12.09.2018 г. решение Арбитражного суда Республики Дагестан от 07.02.2018 г. и постановление 16 Арбитражного апелляционного суда от 28.06.2018 г. по делу №А15-2504/2016 оставить без изменения, кассационную жалобу – без удовлетворения.</w:t>
            </w:r>
          </w:p>
        </w:tc>
      </w:tr>
      <w:tr w:rsidR="003F103A" w:rsidTr="002E1485">
        <w:tc>
          <w:tcPr>
            <w:tcW w:w="3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3A" w:rsidRDefault="003F103A" w:rsidP="002E1485">
            <w:pPr>
              <w:pStyle w:val="TableContents"/>
            </w:pPr>
            <w:r>
              <w:lastRenderedPageBreak/>
              <w:t>2</w:t>
            </w:r>
          </w:p>
        </w:tc>
        <w:tc>
          <w:tcPr>
            <w:tcW w:w="13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3A" w:rsidRDefault="00536F2D" w:rsidP="002E1485">
            <w:pPr>
              <w:pStyle w:val="TableContents"/>
            </w:pPr>
            <w:r>
              <w:t>Администрация городского округа «город Махачкала»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3A" w:rsidRDefault="00536F2D" w:rsidP="002E1485">
            <w:pPr>
              <w:pStyle w:val="TableContents"/>
            </w:pPr>
            <w:r>
              <w:t>Общество с ограниченной ответственностью «Махачкалинское взморье»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6F2D" w:rsidRDefault="00536F2D" w:rsidP="00536F2D">
            <w:pPr>
              <w:pStyle w:val="TableContents"/>
            </w:pPr>
            <w:r>
              <w:t>1) Управление Федеральной службы государственной регистрации кадастра и картографии по Республике Дагестан;</w:t>
            </w:r>
          </w:p>
          <w:p w:rsidR="00536F2D" w:rsidRDefault="00536F2D" w:rsidP="00536F2D">
            <w:pPr>
              <w:pStyle w:val="TableContents"/>
            </w:pPr>
            <w:r>
              <w:t>2) Комитет по управлению имуществом г. Махачкалы;</w:t>
            </w:r>
          </w:p>
          <w:p w:rsidR="00536F2D" w:rsidRDefault="00536F2D" w:rsidP="00536F2D">
            <w:pPr>
              <w:pStyle w:val="TableContents"/>
            </w:pPr>
            <w:r>
              <w:t>3) Курбанов Г.;</w:t>
            </w:r>
          </w:p>
          <w:p w:rsidR="003F103A" w:rsidRDefault="00536F2D" w:rsidP="002E1485">
            <w:pPr>
              <w:pStyle w:val="TableContents"/>
            </w:pPr>
            <w:r>
              <w:t>4) Минприроды РД.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3A" w:rsidRDefault="00536F2D" w:rsidP="002E1485">
            <w:pPr>
              <w:pStyle w:val="TableContents"/>
            </w:pPr>
            <w:r>
              <w:t xml:space="preserve">Об истребовании из незаконного владения общества земельного участка с кадастровым номером 05:40:000061:1131, площадью 452 кв. м., расположенного по адресу: г. Махачкала, пр. </w:t>
            </w:r>
            <w:proofErr w:type="spellStart"/>
            <w:r>
              <w:t>Насрутдинова</w:t>
            </w:r>
            <w:proofErr w:type="spellEnd"/>
            <w:r>
              <w:lastRenderedPageBreak/>
              <w:t>, район озера Ак-Гель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103A" w:rsidRDefault="00536F2D" w:rsidP="002E1485">
            <w:pPr>
              <w:pStyle w:val="TableContents"/>
            </w:pPr>
            <w:r>
              <w:lastRenderedPageBreak/>
              <w:t>А15-3592/2016</w:t>
            </w:r>
          </w:p>
        </w:tc>
        <w:tc>
          <w:tcPr>
            <w:tcW w:w="26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103A" w:rsidRDefault="003F103A" w:rsidP="002E1485">
            <w:pPr>
              <w:pStyle w:val="TableContents"/>
            </w:pPr>
            <w:r>
              <w:t>Постановлением 16</w:t>
            </w:r>
            <w:r w:rsidR="00536F2D">
              <w:t xml:space="preserve"> ААС  от 28.08</w:t>
            </w:r>
            <w:r w:rsidR="002F591C">
              <w:t>.2018 №А15-3592/2016, решение Арбитражного суда Республики Дагестан от 22.12.2017 г. по делу № А15-3592/2016 оставить без изменения, апелляционную жалобу – без изменения.</w:t>
            </w:r>
          </w:p>
        </w:tc>
      </w:tr>
      <w:tr w:rsidR="003F103A" w:rsidTr="002E1485">
        <w:tc>
          <w:tcPr>
            <w:tcW w:w="3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3A" w:rsidRDefault="003F103A" w:rsidP="002E1485">
            <w:pPr>
              <w:pStyle w:val="TableContents"/>
            </w:pPr>
            <w:r>
              <w:lastRenderedPageBreak/>
              <w:t>3</w:t>
            </w:r>
          </w:p>
        </w:tc>
        <w:tc>
          <w:tcPr>
            <w:tcW w:w="13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3A" w:rsidRDefault="002F591C" w:rsidP="002E1485">
            <w:pPr>
              <w:pStyle w:val="TableContents"/>
            </w:pPr>
            <w:r>
              <w:t>Администрация городского округа «город Махачкала»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3A" w:rsidRDefault="002F591C" w:rsidP="002E1485">
            <w:pPr>
              <w:pStyle w:val="TableContents"/>
            </w:pPr>
            <w:r>
              <w:t>Общество с ограниченной ответственностью «Махачкалинское взморье»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91C" w:rsidRDefault="002F591C" w:rsidP="002F591C">
            <w:pPr>
              <w:pStyle w:val="TableContents"/>
            </w:pPr>
            <w:r>
              <w:t>1) Управление Федеральной службы государственной регистрации кадастра и картографии по Республике Дагестан;</w:t>
            </w:r>
          </w:p>
          <w:p w:rsidR="002F591C" w:rsidRDefault="002F591C" w:rsidP="002F591C">
            <w:pPr>
              <w:pStyle w:val="TableContents"/>
            </w:pPr>
            <w:r>
              <w:t>2) Комитет по управлению имуществом г. Махачкалы;</w:t>
            </w:r>
          </w:p>
          <w:p w:rsidR="002F591C" w:rsidRDefault="002F591C" w:rsidP="002F591C">
            <w:pPr>
              <w:pStyle w:val="TableContents"/>
            </w:pPr>
            <w:r>
              <w:t>3) Курбанов Г.;</w:t>
            </w:r>
          </w:p>
          <w:p w:rsidR="003F103A" w:rsidRDefault="002F591C" w:rsidP="002F591C">
            <w:pPr>
              <w:pStyle w:val="TableContents"/>
            </w:pPr>
            <w:r>
              <w:t>4) Минприроды РД.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3A" w:rsidRDefault="002F591C" w:rsidP="002F591C">
            <w:pPr>
              <w:pStyle w:val="TableContents"/>
            </w:pPr>
            <w:r>
              <w:t xml:space="preserve">О признании отсутствующим права собственности общества на земельный участок с кадастровым номером 05:40:000061:1132, расположенный по адресу: г. Махачкала, пр. </w:t>
            </w:r>
            <w:proofErr w:type="spellStart"/>
            <w:r>
              <w:t>Насрутдинова</w:t>
            </w:r>
            <w:proofErr w:type="spellEnd"/>
            <w:r>
              <w:t>, район озера Ак-Гель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103A" w:rsidRDefault="003F103A" w:rsidP="002E1485">
            <w:pPr>
              <w:pStyle w:val="TableContents"/>
            </w:pPr>
            <w:r>
              <w:t>А</w:t>
            </w:r>
            <w:r w:rsidR="002F591C">
              <w:t>15-3593/2016</w:t>
            </w:r>
          </w:p>
        </w:tc>
        <w:tc>
          <w:tcPr>
            <w:tcW w:w="26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103A" w:rsidRDefault="002F591C" w:rsidP="002E1485">
            <w:pPr>
              <w:pStyle w:val="TableContents"/>
            </w:pPr>
            <w:r>
              <w:t>Постановлением Арбитражного суда Северо-Кавказского округа от 10.09.2018 г. по делу №А15-3593/2016 решение Арбитражного суда Республики Дагестан от 22.12.2017 г. и постановление 16 Арбитражного апелляционного суда от 02.04.2018 г. по делу №А15-3593/2016 оставить без изменения, кассационную жалобу – без удовлетворения.</w:t>
            </w:r>
          </w:p>
        </w:tc>
      </w:tr>
      <w:tr w:rsidR="003F103A" w:rsidTr="002E1485">
        <w:tc>
          <w:tcPr>
            <w:tcW w:w="3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3A" w:rsidRDefault="003F103A" w:rsidP="002E1485">
            <w:pPr>
              <w:pStyle w:val="TableContents"/>
            </w:pPr>
            <w:r>
              <w:t>4</w:t>
            </w:r>
          </w:p>
        </w:tc>
        <w:tc>
          <w:tcPr>
            <w:tcW w:w="13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3A" w:rsidRDefault="00A32267" w:rsidP="002E1485">
            <w:pPr>
              <w:pStyle w:val="TableContents"/>
            </w:pPr>
            <w:r>
              <w:t>Администрация городского округа «город Махачкала»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3A" w:rsidRDefault="00A32267" w:rsidP="002E1485">
            <w:pPr>
              <w:pStyle w:val="TableContents"/>
            </w:pPr>
            <w:r>
              <w:t>Общество с ограниченной ответственностью «Махачкалинское взморье»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267" w:rsidRDefault="00A32267" w:rsidP="00A32267">
            <w:pPr>
              <w:pStyle w:val="TableContents"/>
            </w:pPr>
            <w:r>
              <w:t>1) Управление Федеральной службы государственной регистрации кадастра и картографии по Республике Дагестан;</w:t>
            </w:r>
          </w:p>
          <w:p w:rsidR="00A32267" w:rsidRDefault="00A32267" w:rsidP="00A32267">
            <w:pPr>
              <w:pStyle w:val="TableContents"/>
            </w:pPr>
            <w:r>
              <w:t>2) Комитет по управлению имуществом г. Махачкалы;</w:t>
            </w:r>
          </w:p>
          <w:p w:rsidR="00A32267" w:rsidRDefault="00A32267" w:rsidP="00A32267">
            <w:pPr>
              <w:pStyle w:val="TableContents"/>
            </w:pPr>
            <w:r>
              <w:t>3) Курбанов Г.;</w:t>
            </w:r>
          </w:p>
          <w:p w:rsidR="003F103A" w:rsidRDefault="00A32267" w:rsidP="00A32267">
            <w:pPr>
              <w:pStyle w:val="TableContents"/>
            </w:pPr>
            <w:r>
              <w:t>4) Минприроды РД.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3A" w:rsidRDefault="00A32267" w:rsidP="002E1485">
            <w:pPr>
              <w:pStyle w:val="TableContents"/>
            </w:pPr>
            <w:r>
              <w:t xml:space="preserve">О признании отсутствующим права собственности общества на земельный участок с кадастровым номером 05:40:000061:1134, расположенный по адресу: г. Махачкала, пр. </w:t>
            </w:r>
            <w:proofErr w:type="spellStart"/>
            <w:r>
              <w:t>Насрутдинова</w:t>
            </w:r>
            <w:proofErr w:type="spellEnd"/>
            <w:r>
              <w:t>, район озера Ак-Гель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103A" w:rsidRDefault="00A32267" w:rsidP="002E1485">
            <w:pPr>
              <w:pStyle w:val="TableContents"/>
            </w:pPr>
            <w:r>
              <w:t>А15-3595/2016</w:t>
            </w:r>
          </w:p>
        </w:tc>
        <w:tc>
          <w:tcPr>
            <w:tcW w:w="26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103A" w:rsidRDefault="00A32267" w:rsidP="002E1485">
            <w:pPr>
              <w:pStyle w:val="TableContents"/>
            </w:pPr>
            <w:r>
              <w:t>Постановлением Арбитражного суда Северо-Кавказского округа от 12.09.2018 г. по делу №А15-3595/2016 решение Арбитражного суда Республики Дагестан от 08.02.2018 г. и постановление 16 Арбитражного апелляционного суда от 06.06.2018 г. по делу №А15-3595/2016 оставить без изменения, кассационную жалобу – без удовлетворения.</w:t>
            </w:r>
          </w:p>
        </w:tc>
      </w:tr>
      <w:tr w:rsidR="003F103A" w:rsidTr="002E1485">
        <w:tc>
          <w:tcPr>
            <w:tcW w:w="3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3A" w:rsidRDefault="003F103A" w:rsidP="002E1485">
            <w:pPr>
              <w:pStyle w:val="TableContents"/>
            </w:pPr>
            <w:r>
              <w:t>5</w:t>
            </w:r>
          </w:p>
        </w:tc>
        <w:tc>
          <w:tcPr>
            <w:tcW w:w="13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3A" w:rsidRDefault="00A32267" w:rsidP="002E1485">
            <w:pPr>
              <w:pStyle w:val="TableContents"/>
            </w:pPr>
            <w:r>
              <w:t>Администрация городского округа «город Махачкала»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3A" w:rsidRDefault="00A32267" w:rsidP="002E1485">
            <w:pPr>
              <w:pStyle w:val="TableContents"/>
            </w:pPr>
            <w:r>
              <w:t>Общество с ограниченной ответственностью «Махачкалинское взморье»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267" w:rsidRDefault="00A32267" w:rsidP="00A32267">
            <w:pPr>
              <w:pStyle w:val="TableContents"/>
            </w:pPr>
            <w:r>
              <w:t>1) Управление Федеральной службы государственной регистрации кадастра и картографии по Республике Дагестан;</w:t>
            </w:r>
          </w:p>
          <w:p w:rsidR="00A32267" w:rsidRDefault="00A32267" w:rsidP="00A32267">
            <w:pPr>
              <w:pStyle w:val="TableContents"/>
            </w:pPr>
            <w:r>
              <w:t>2) Комитет по управлению имуществом г. Махачкалы;</w:t>
            </w:r>
          </w:p>
          <w:p w:rsidR="00A32267" w:rsidRDefault="00A32267" w:rsidP="00A32267">
            <w:pPr>
              <w:pStyle w:val="TableContents"/>
            </w:pPr>
            <w:r>
              <w:lastRenderedPageBreak/>
              <w:t>3) Курбанов Г.;</w:t>
            </w:r>
          </w:p>
          <w:p w:rsidR="003F103A" w:rsidRDefault="00A32267" w:rsidP="00A32267">
            <w:pPr>
              <w:pStyle w:val="TableContents"/>
            </w:pPr>
            <w:r>
              <w:t>4) Минприроды РД.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3A" w:rsidRDefault="00A32267" w:rsidP="002E1485">
            <w:pPr>
              <w:pStyle w:val="TableContents"/>
            </w:pPr>
            <w:r>
              <w:lastRenderedPageBreak/>
              <w:t xml:space="preserve">О признании отсутствующим права собственности общества на земельный участок с кадастровым номером 05:40:000061:1136, расположенный по адресу: </w:t>
            </w:r>
            <w:r>
              <w:lastRenderedPageBreak/>
              <w:t xml:space="preserve">г. Махачкала, пр. </w:t>
            </w:r>
            <w:proofErr w:type="spellStart"/>
            <w:r>
              <w:t>Насрутдинова</w:t>
            </w:r>
            <w:proofErr w:type="spellEnd"/>
            <w:r>
              <w:t>, район озера Ак-Гель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103A" w:rsidRDefault="00A32267" w:rsidP="002E1485">
            <w:pPr>
              <w:pStyle w:val="TableContents"/>
            </w:pPr>
            <w:r>
              <w:lastRenderedPageBreak/>
              <w:t>А15-3597/2016</w:t>
            </w:r>
          </w:p>
        </w:tc>
        <w:tc>
          <w:tcPr>
            <w:tcW w:w="26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103A" w:rsidRDefault="00A32267" w:rsidP="002E1485">
            <w:pPr>
              <w:pStyle w:val="TableContents"/>
            </w:pPr>
            <w:r>
              <w:t xml:space="preserve">Постановлением Арбитражного суда Северо-Кавказского округа от 12.09.2018 г. по делу №А15-3597/2016 решение Арбитражного суда Республики Дагестан от 09.02.2018 г. и постановление 16 Арбитражного апелляционного суда от 30.05.2018 г. по делу №А15-3597/2016 </w:t>
            </w:r>
            <w:r>
              <w:lastRenderedPageBreak/>
              <w:t>оставить без изменения, кассационную жалобу – без удовлетворения.</w:t>
            </w:r>
          </w:p>
        </w:tc>
      </w:tr>
      <w:tr w:rsidR="003F103A" w:rsidTr="002E1485">
        <w:tc>
          <w:tcPr>
            <w:tcW w:w="3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3A" w:rsidRDefault="003F103A" w:rsidP="002E1485">
            <w:pPr>
              <w:pStyle w:val="TableContents"/>
            </w:pPr>
            <w:r>
              <w:lastRenderedPageBreak/>
              <w:t>6</w:t>
            </w:r>
          </w:p>
        </w:tc>
        <w:tc>
          <w:tcPr>
            <w:tcW w:w="13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3A" w:rsidRDefault="00A32267" w:rsidP="002E1485">
            <w:pPr>
              <w:pStyle w:val="TableContents"/>
            </w:pPr>
            <w:r>
              <w:t>Администрация городского округа «город Махачкала»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3A" w:rsidRDefault="00A32267" w:rsidP="002E1485">
            <w:pPr>
              <w:pStyle w:val="TableContents"/>
            </w:pPr>
            <w:r>
              <w:t>Общество с ограниченной ответственностью «Махачкалинское взморье»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267" w:rsidRDefault="00A32267" w:rsidP="00A32267">
            <w:pPr>
              <w:pStyle w:val="TableContents"/>
            </w:pPr>
            <w:r>
              <w:t>1) Управление Федеральной службы государственной регистрации кадастра и картографии по Республике Дагестан;</w:t>
            </w:r>
          </w:p>
          <w:p w:rsidR="00A32267" w:rsidRDefault="00A32267" w:rsidP="00A32267">
            <w:pPr>
              <w:pStyle w:val="TableContents"/>
            </w:pPr>
            <w:r>
              <w:t>2) Комитет по управлению имуществом г. Махачкалы;</w:t>
            </w:r>
          </w:p>
          <w:p w:rsidR="00A32267" w:rsidRDefault="00A32267" w:rsidP="00A32267">
            <w:pPr>
              <w:pStyle w:val="TableContents"/>
            </w:pPr>
            <w:r>
              <w:t>3) Курбанов Г.;</w:t>
            </w:r>
          </w:p>
          <w:p w:rsidR="003F103A" w:rsidRDefault="00A32267" w:rsidP="00A32267">
            <w:pPr>
              <w:pStyle w:val="TableContents"/>
            </w:pPr>
            <w:r>
              <w:t>4) Минприроды РД.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2026" w:rsidRDefault="00E02026" w:rsidP="002E1485">
            <w:pPr>
              <w:pStyle w:val="TableContents"/>
            </w:pPr>
            <w:r>
              <w:t xml:space="preserve">Об истребовании из чужого незаконного владения </w:t>
            </w:r>
          </w:p>
          <w:p w:rsidR="003F103A" w:rsidRDefault="00E02026" w:rsidP="002E1485">
            <w:pPr>
              <w:pStyle w:val="TableContents"/>
            </w:pPr>
            <w:r>
              <w:t xml:space="preserve">земельного участка с кадастровым номером 05:40:000061:1139, площадью 596 кв. м., расположенного по адресу: г. Махачкала, пр. </w:t>
            </w:r>
            <w:proofErr w:type="spellStart"/>
            <w:r>
              <w:t>Насрутдинова</w:t>
            </w:r>
            <w:proofErr w:type="spellEnd"/>
            <w:r>
              <w:t>, район озера Ак-Гель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103A" w:rsidRDefault="00E02026" w:rsidP="002E1485">
            <w:pPr>
              <w:pStyle w:val="TableContents"/>
            </w:pPr>
            <w:r>
              <w:t>А15-3600/2016</w:t>
            </w:r>
          </w:p>
        </w:tc>
        <w:tc>
          <w:tcPr>
            <w:tcW w:w="26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103A" w:rsidRDefault="00E02026" w:rsidP="002E1485">
            <w:pPr>
              <w:pStyle w:val="TableContents"/>
            </w:pPr>
            <w:r>
              <w:t xml:space="preserve">Постановлением 16 Арбитражного апелляционного суда от 28.08.2018 г. по делу №А15-3600/2016 решение Арбитражного суда Республики Дагестан от 14.02.2018 г. по делу №А15-3600/2016 оставить без изменения, апелляционную жалобу – без удовлетворения. </w:t>
            </w:r>
          </w:p>
        </w:tc>
      </w:tr>
      <w:tr w:rsidR="003F103A" w:rsidTr="002E1485">
        <w:tc>
          <w:tcPr>
            <w:tcW w:w="3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3A" w:rsidRDefault="003F103A" w:rsidP="002E1485">
            <w:pPr>
              <w:pStyle w:val="TableContents"/>
            </w:pPr>
            <w:r>
              <w:t>7</w:t>
            </w:r>
          </w:p>
        </w:tc>
        <w:tc>
          <w:tcPr>
            <w:tcW w:w="13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3A" w:rsidRDefault="00E02026" w:rsidP="002E1485">
            <w:pPr>
              <w:pStyle w:val="TableContents"/>
            </w:pPr>
            <w:r>
              <w:t>Администрация городского округа «город Махачкала»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3A" w:rsidRDefault="00E02026" w:rsidP="002E1485">
            <w:pPr>
              <w:pStyle w:val="TableContents"/>
            </w:pPr>
            <w:r>
              <w:t>Общество с ограниченной ответственностью «Махачкалинское взморье»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2026" w:rsidRDefault="00E02026" w:rsidP="00E02026">
            <w:pPr>
              <w:pStyle w:val="TableContents"/>
            </w:pPr>
            <w:r>
              <w:t>1) Управление Федеральной службы государственной регистрации кадастра и картографии по Республике Дагестан;</w:t>
            </w:r>
          </w:p>
          <w:p w:rsidR="00E02026" w:rsidRDefault="00E02026" w:rsidP="00E02026">
            <w:pPr>
              <w:pStyle w:val="TableContents"/>
            </w:pPr>
            <w:r>
              <w:t>2) Комитет по управлению имуществом г. Махачкалы;</w:t>
            </w:r>
          </w:p>
          <w:p w:rsidR="00E02026" w:rsidRDefault="00E02026" w:rsidP="00E02026">
            <w:pPr>
              <w:pStyle w:val="TableContents"/>
            </w:pPr>
            <w:r>
              <w:t>3) Курбанов Г.;</w:t>
            </w:r>
          </w:p>
          <w:p w:rsidR="003F103A" w:rsidRDefault="00E02026" w:rsidP="00E02026">
            <w:pPr>
              <w:pStyle w:val="TableContents"/>
            </w:pPr>
            <w:r>
              <w:t>4) Минприроды РД.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3A" w:rsidRDefault="00207C42" w:rsidP="00E02026">
            <w:pPr>
              <w:pStyle w:val="TableContents"/>
            </w:pPr>
            <w:r>
              <w:t xml:space="preserve">О признании отсутствующим права собственности общества на земельный участок площадью 810 кв. м. с кадастровым номером 05:40:000061:1423, расположенный по адресу: г. Махачкала, пр. </w:t>
            </w:r>
            <w:proofErr w:type="spellStart"/>
            <w:r>
              <w:t>Насрутдинова</w:t>
            </w:r>
            <w:proofErr w:type="spellEnd"/>
            <w:r>
              <w:t>, район озера Ак-Гель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103A" w:rsidRDefault="003F103A" w:rsidP="002E1485">
            <w:pPr>
              <w:pStyle w:val="TableContents"/>
            </w:pPr>
            <w:r>
              <w:t>А</w:t>
            </w:r>
            <w:r w:rsidR="00207C42">
              <w:t>15-3601/2016</w:t>
            </w:r>
          </w:p>
        </w:tc>
        <w:tc>
          <w:tcPr>
            <w:tcW w:w="26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103A" w:rsidRDefault="00207C42" w:rsidP="002E1485">
            <w:pPr>
              <w:pStyle w:val="TableContents"/>
            </w:pPr>
            <w:r>
              <w:t>Постановлением 16 Арбитражного апелляционного суда от 13.09.2018 г. по делу №А15-3601/2016 решение Арбитражного суда Республики Дагестан от 14.02.2018 г. и постановление 16 Арбитражного апелляционного суда от 28.05.2018 г. по делу №А15-3601/2016 оставить без изменения, кассационную жалобу – без удовлетворения.</w:t>
            </w:r>
          </w:p>
        </w:tc>
      </w:tr>
      <w:tr w:rsidR="003F103A" w:rsidTr="002E1485">
        <w:tc>
          <w:tcPr>
            <w:tcW w:w="3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3A" w:rsidRDefault="003F103A" w:rsidP="002E1485">
            <w:pPr>
              <w:pStyle w:val="TableContents"/>
            </w:pPr>
            <w:r>
              <w:t xml:space="preserve">8 </w:t>
            </w:r>
          </w:p>
        </w:tc>
        <w:tc>
          <w:tcPr>
            <w:tcW w:w="13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3A" w:rsidRDefault="00207C42" w:rsidP="002E1485">
            <w:pPr>
              <w:pStyle w:val="TableContents"/>
            </w:pPr>
            <w:r>
              <w:t xml:space="preserve">Администрация городского округа «город </w:t>
            </w:r>
            <w:r>
              <w:lastRenderedPageBreak/>
              <w:t>Махачкала»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3A" w:rsidRDefault="00207C42" w:rsidP="00207C42">
            <w:pPr>
              <w:pStyle w:val="TableContents"/>
            </w:pPr>
            <w:r>
              <w:lastRenderedPageBreak/>
              <w:t>Общество с ограниченной ответственностью «Махачкалинское взморье»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7C42" w:rsidRDefault="00207C42" w:rsidP="00207C42">
            <w:pPr>
              <w:pStyle w:val="TableContents"/>
            </w:pPr>
            <w:r>
              <w:t xml:space="preserve">1) Управление Федеральной службы государственной регистрации кадастра и </w:t>
            </w:r>
            <w:r>
              <w:lastRenderedPageBreak/>
              <w:t>картографии по Республике Дагестан;</w:t>
            </w:r>
          </w:p>
          <w:p w:rsidR="00207C42" w:rsidRDefault="00207C42" w:rsidP="00207C42">
            <w:pPr>
              <w:pStyle w:val="TableContents"/>
            </w:pPr>
            <w:r>
              <w:t>2) Комитет по управлению имуществом г. Махачкалы;</w:t>
            </w:r>
          </w:p>
          <w:p w:rsidR="00207C42" w:rsidRDefault="00207C42" w:rsidP="00207C42">
            <w:pPr>
              <w:pStyle w:val="TableContents"/>
            </w:pPr>
            <w:r>
              <w:t>3) Курбанов Г.;</w:t>
            </w:r>
          </w:p>
          <w:p w:rsidR="003F103A" w:rsidRDefault="00207C42" w:rsidP="00207C42">
            <w:pPr>
              <w:pStyle w:val="TableContents"/>
            </w:pPr>
            <w:r>
              <w:t>4) Минприроды РД.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3A" w:rsidRDefault="00207C42" w:rsidP="00207C42">
            <w:pPr>
              <w:pStyle w:val="TableContents"/>
            </w:pPr>
            <w:r>
              <w:lastRenderedPageBreak/>
              <w:t xml:space="preserve">О признании отсутствующим права собственности общества на земельный </w:t>
            </w:r>
            <w:r>
              <w:lastRenderedPageBreak/>
              <w:t xml:space="preserve">участок с кадастровым номером 05:40:000061:1427, расположенный по адресу: г. Махачкала, пр. </w:t>
            </w:r>
            <w:proofErr w:type="spellStart"/>
            <w:r>
              <w:t>Насрутдинова</w:t>
            </w:r>
            <w:proofErr w:type="spellEnd"/>
            <w:r>
              <w:t>, район озера Ак-Гель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103A" w:rsidRDefault="003F103A" w:rsidP="002E1485">
            <w:pPr>
              <w:pStyle w:val="TableContents"/>
            </w:pPr>
            <w:r>
              <w:lastRenderedPageBreak/>
              <w:t>А</w:t>
            </w:r>
            <w:r w:rsidR="00207C42">
              <w:t>15-3604/2016</w:t>
            </w:r>
          </w:p>
        </w:tc>
        <w:tc>
          <w:tcPr>
            <w:tcW w:w="26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103A" w:rsidRDefault="00207C42" w:rsidP="002E1485">
            <w:pPr>
              <w:pStyle w:val="TableContents"/>
            </w:pPr>
            <w:r>
              <w:t xml:space="preserve">Постановлением 16 Арбитражного апелляционного суда от 13.09.2018 г. по делу №А15-3601/2016 решение Арбитражного </w:t>
            </w:r>
            <w:r>
              <w:lastRenderedPageBreak/>
              <w:t>суда Республики Дагестан от 14.02.2018 г. и постановление 16 Арбитражного апелляционного суда от 16.05.2018 г. по делу №А15-3604/2016 оставить без изменения, кассационную жалобу – без удовлетворения.</w:t>
            </w:r>
          </w:p>
        </w:tc>
      </w:tr>
      <w:tr w:rsidR="003F103A" w:rsidTr="002E1485">
        <w:tc>
          <w:tcPr>
            <w:tcW w:w="3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3A" w:rsidRDefault="003F103A" w:rsidP="002E1485">
            <w:pPr>
              <w:pStyle w:val="TableContents"/>
            </w:pPr>
            <w:r>
              <w:lastRenderedPageBreak/>
              <w:t>9</w:t>
            </w:r>
          </w:p>
        </w:tc>
        <w:tc>
          <w:tcPr>
            <w:tcW w:w="13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3A" w:rsidRDefault="003F103A" w:rsidP="002E1485">
            <w:pPr>
              <w:pStyle w:val="TableContents"/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3A" w:rsidRDefault="003F103A" w:rsidP="002E1485">
            <w:pPr>
              <w:pStyle w:val="TableContents"/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3A" w:rsidRDefault="003F103A" w:rsidP="002E1485">
            <w:pPr>
              <w:pStyle w:val="TableContents"/>
            </w:pPr>
            <w:r>
              <w:t>-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3A" w:rsidRDefault="003F103A" w:rsidP="002E1485">
            <w:pPr>
              <w:pStyle w:val="TableContents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103A" w:rsidRDefault="003F103A" w:rsidP="002E1485">
            <w:pPr>
              <w:pStyle w:val="TableContents"/>
            </w:pPr>
          </w:p>
        </w:tc>
        <w:tc>
          <w:tcPr>
            <w:tcW w:w="26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103A" w:rsidRDefault="003F103A" w:rsidP="002E1485">
            <w:pPr>
              <w:pStyle w:val="TableContents"/>
            </w:pPr>
          </w:p>
        </w:tc>
      </w:tr>
      <w:tr w:rsidR="003F103A" w:rsidTr="002E1485">
        <w:tc>
          <w:tcPr>
            <w:tcW w:w="3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3A" w:rsidRDefault="003F103A" w:rsidP="002E1485">
            <w:pPr>
              <w:pStyle w:val="TableContents"/>
            </w:pPr>
            <w:r>
              <w:t>10</w:t>
            </w:r>
          </w:p>
        </w:tc>
        <w:tc>
          <w:tcPr>
            <w:tcW w:w="13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3A" w:rsidRDefault="003F103A" w:rsidP="002E1485">
            <w:pPr>
              <w:pStyle w:val="TableContents"/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3A" w:rsidRDefault="003F103A" w:rsidP="00207C42">
            <w:pPr>
              <w:pStyle w:val="TableContents"/>
            </w:pPr>
            <w:r>
              <w:t>»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3A" w:rsidRDefault="003F103A" w:rsidP="002E1485">
            <w:pPr>
              <w:pStyle w:val="TableContents"/>
            </w:pPr>
            <w:r>
              <w:t>-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3A" w:rsidRDefault="003F103A" w:rsidP="002E1485">
            <w:pPr>
              <w:pStyle w:val="TableContents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103A" w:rsidRDefault="003F103A" w:rsidP="002E1485">
            <w:pPr>
              <w:pStyle w:val="TableContents"/>
            </w:pPr>
          </w:p>
        </w:tc>
        <w:tc>
          <w:tcPr>
            <w:tcW w:w="26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103A" w:rsidRDefault="003F103A" w:rsidP="002E1485">
            <w:pPr>
              <w:pStyle w:val="TableContents"/>
            </w:pPr>
          </w:p>
        </w:tc>
      </w:tr>
    </w:tbl>
    <w:p w:rsidR="003F103A" w:rsidRDefault="003F103A" w:rsidP="003F103A">
      <w:pPr>
        <w:pStyle w:val="Standard"/>
      </w:pPr>
    </w:p>
    <w:p w:rsidR="00F2457D" w:rsidRDefault="00F2457D" w:rsidP="00F2457D">
      <w:pPr>
        <w:pStyle w:val="Standard"/>
      </w:pPr>
      <w:r>
        <w:t xml:space="preserve">         </w:t>
      </w:r>
    </w:p>
    <w:tbl>
      <w:tblPr>
        <w:tblW w:w="100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1"/>
        <w:gridCol w:w="1307"/>
        <w:gridCol w:w="1561"/>
        <w:gridCol w:w="1843"/>
        <w:gridCol w:w="1561"/>
        <w:gridCol w:w="708"/>
        <w:gridCol w:w="2664"/>
      </w:tblGrid>
      <w:tr w:rsidR="00F2457D" w:rsidTr="00F2457D"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457D" w:rsidRDefault="00F2457D">
            <w:pPr>
              <w:pStyle w:val="TableContents"/>
            </w:pPr>
            <w:r>
              <w:t>№</w:t>
            </w:r>
          </w:p>
          <w:p w:rsidR="00F2457D" w:rsidRDefault="00F2457D">
            <w:pPr>
              <w:pStyle w:val="TableContents"/>
            </w:pPr>
          </w:p>
          <w:p w:rsidR="00F2457D" w:rsidRDefault="00F2457D">
            <w:pPr>
              <w:pStyle w:val="TableContents"/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2457D" w:rsidRDefault="00F2457D">
            <w:pPr>
              <w:pStyle w:val="TableContents"/>
            </w:pPr>
            <w:r>
              <w:t xml:space="preserve">Истец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2457D" w:rsidRDefault="00F2457D">
            <w:pPr>
              <w:pStyle w:val="TableContents"/>
            </w:pPr>
            <w:r>
              <w:t xml:space="preserve">Ответчик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2457D" w:rsidRDefault="00F2457D">
            <w:pPr>
              <w:pStyle w:val="TableContents"/>
            </w:pPr>
            <w:r>
              <w:t xml:space="preserve">Третье лицо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2457D" w:rsidRDefault="00F2457D">
            <w:pPr>
              <w:pStyle w:val="TableContents"/>
            </w:pPr>
            <w:r>
              <w:t xml:space="preserve">Предмет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2457D" w:rsidRDefault="00F2457D">
            <w:pPr>
              <w:pStyle w:val="TableContents"/>
            </w:pPr>
            <w:r>
              <w:t xml:space="preserve">№ дела </w:t>
            </w:r>
          </w:p>
        </w:tc>
        <w:tc>
          <w:tcPr>
            <w:tcW w:w="2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2457D" w:rsidRDefault="00F2457D">
            <w:pPr>
              <w:suppressAutoHyphens w:val="0"/>
            </w:pPr>
            <w:r>
              <w:t>Информация о ходе исполнения (взысканные плата, штрафы, пени)</w:t>
            </w:r>
          </w:p>
        </w:tc>
      </w:tr>
      <w:tr w:rsidR="00F2457D" w:rsidTr="00F2457D">
        <w:tc>
          <w:tcPr>
            <w:tcW w:w="10031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2457D" w:rsidRDefault="00F2457D">
            <w:pPr>
              <w:suppressAutoHyphens w:val="0"/>
            </w:pPr>
            <w:r>
              <w:rPr>
                <w:b/>
                <w:bCs/>
              </w:rPr>
              <w:t xml:space="preserve">                                                                                2018</w:t>
            </w:r>
          </w:p>
        </w:tc>
      </w:tr>
      <w:tr w:rsidR="00F2457D" w:rsidTr="00F2457D">
        <w:tc>
          <w:tcPr>
            <w:tcW w:w="3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2457D" w:rsidRDefault="00F2457D">
            <w:pPr>
              <w:pStyle w:val="TableContents"/>
            </w:pPr>
            <w:r>
              <w:t>1</w:t>
            </w:r>
          </w:p>
        </w:tc>
        <w:tc>
          <w:tcPr>
            <w:tcW w:w="13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2457D" w:rsidRDefault="00F2457D">
            <w:pPr>
              <w:pStyle w:val="TableContents"/>
            </w:pPr>
            <w:r>
              <w:t xml:space="preserve">Территориальное управление Федерального </w:t>
            </w:r>
            <w:proofErr w:type="spellStart"/>
            <w:r>
              <w:t>агенства</w:t>
            </w:r>
            <w:proofErr w:type="spellEnd"/>
            <w:r>
              <w:t xml:space="preserve"> по управлению государственным имуществом в РД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2457D" w:rsidRDefault="00F2457D">
            <w:pPr>
              <w:pStyle w:val="TableContents"/>
            </w:pPr>
            <w:r>
              <w:t>Администрация г. Махачкалы;</w:t>
            </w:r>
          </w:p>
          <w:p w:rsidR="00F2457D" w:rsidRDefault="00F2457D">
            <w:pPr>
              <w:pStyle w:val="TableContents"/>
            </w:pPr>
            <w:r>
              <w:t xml:space="preserve">ИП </w:t>
            </w:r>
            <w:proofErr w:type="spellStart"/>
            <w:r>
              <w:t>Абейдуллаев</w:t>
            </w:r>
            <w:proofErr w:type="spellEnd"/>
            <w:r>
              <w:t xml:space="preserve"> М. А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2457D" w:rsidRDefault="00F2457D">
            <w:pPr>
              <w:pStyle w:val="TableContents"/>
            </w:pPr>
            <w:proofErr w:type="gramStart"/>
            <w:r>
              <w:t>1)Западно</w:t>
            </w:r>
            <w:proofErr w:type="gramEnd"/>
            <w:r>
              <w:t>-Каспийское бассейновое водное управление; 2)ФГБУ «Федеральная кадастровая палата  Федеральной службы государственной регистрации, кадастра и картографии» по РД;</w:t>
            </w:r>
          </w:p>
          <w:p w:rsidR="00F2457D" w:rsidRDefault="00F2457D">
            <w:pPr>
              <w:pStyle w:val="TableContents"/>
            </w:pPr>
            <w:r>
              <w:t xml:space="preserve"> 3) Управление </w:t>
            </w:r>
            <w:proofErr w:type="spellStart"/>
            <w:r>
              <w:t>Росприроднадзора</w:t>
            </w:r>
            <w:proofErr w:type="spellEnd"/>
            <w:r>
              <w:t xml:space="preserve"> по РД; </w:t>
            </w:r>
          </w:p>
          <w:p w:rsidR="00F2457D" w:rsidRDefault="00F2457D">
            <w:pPr>
              <w:pStyle w:val="TableContents"/>
            </w:pPr>
            <w:r>
              <w:t>4) Минприроды РД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2457D" w:rsidRDefault="00F2457D">
            <w:pPr>
              <w:pStyle w:val="TableContents"/>
            </w:pPr>
            <w:r>
              <w:t xml:space="preserve">О принятии обеспечительных мер в виде запрета проведения строительных </w:t>
            </w:r>
            <w:proofErr w:type="gramStart"/>
            <w:r>
              <w:t>работ</w:t>
            </w:r>
            <w:proofErr w:type="gramEnd"/>
            <w:r>
              <w:t xml:space="preserve"> а также засыпки части озера </w:t>
            </w:r>
            <w:proofErr w:type="spellStart"/>
            <w:r>
              <w:t>вдолб</w:t>
            </w:r>
            <w:proofErr w:type="spellEnd"/>
            <w:r>
              <w:t xml:space="preserve"> границ земельных участков по делу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2457D" w:rsidRDefault="00F2457D">
            <w:pPr>
              <w:pStyle w:val="TableContents"/>
            </w:pPr>
            <w:r>
              <w:t>А15-240/2018</w:t>
            </w:r>
          </w:p>
        </w:tc>
        <w:tc>
          <w:tcPr>
            <w:tcW w:w="2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2457D" w:rsidRDefault="00F2457D">
            <w:pPr>
              <w:pStyle w:val="TableContents"/>
            </w:pPr>
            <w:r>
              <w:t xml:space="preserve">Определением АС РД от 01.02.2018 №А15-240/2018 заявление ТУ </w:t>
            </w:r>
            <w:proofErr w:type="spellStart"/>
            <w:r>
              <w:t>Росимущества</w:t>
            </w:r>
            <w:proofErr w:type="spellEnd"/>
            <w:r>
              <w:t xml:space="preserve"> в РД о принятии обеспечительных мер удовлетворить.</w:t>
            </w:r>
          </w:p>
          <w:p w:rsidR="00F2457D" w:rsidRDefault="00F2457D">
            <w:pPr>
              <w:pStyle w:val="TableContents"/>
            </w:pPr>
            <w:r>
              <w:t xml:space="preserve">Постановлением 16 </w:t>
            </w:r>
            <w:proofErr w:type="gramStart"/>
            <w:r>
              <w:t>ААС  от</w:t>
            </w:r>
            <w:proofErr w:type="gramEnd"/>
            <w:r>
              <w:t xml:space="preserve"> 02.04.2018 №А15-240/2018, определение АС РД от 01.02.2018 по делу №А15-240/2018 оставить без изменения, апелляционную жалобу без удовлетворения.</w:t>
            </w:r>
          </w:p>
          <w:p w:rsidR="00F2457D" w:rsidRDefault="00F2457D">
            <w:pPr>
              <w:pStyle w:val="TableContents"/>
            </w:pPr>
            <w:proofErr w:type="gramStart"/>
            <w:r>
              <w:t>Постановлением  АС</w:t>
            </w:r>
            <w:proofErr w:type="gramEnd"/>
            <w:r>
              <w:t xml:space="preserve"> Северо-Кавказского округа от 13.06.2018 №А15-240/2018, определение АС РД от 01.02.2018 и Постановление 16 ААС  от 02.04.2018 по делу №А15-240/2018 оставить без изменения, кассационную жалобу без удовлетворения</w:t>
            </w:r>
          </w:p>
        </w:tc>
      </w:tr>
      <w:tr w:rsidR="00F2457D" w:rsidTr="00F2457D">
        <w:tc>
          <w:tcPr>
            <w:tcW w:w="3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2457D" w:rsidRDefault="00F2457D">
            <w:pPr>
              <w:pStyle w:val="TableContents"/>
            </w:pPr>
            <w:r>
              <w:lastRenderedPageBreak/>
              <w:t>2</w:t>
            </w:r>
          </w:p>
        </w:tc>
        <w:tc>
          <w:tcPr>
            <w:tcW w:w="13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2457D" w:rsidRDefault="00F2457D">
            <w:pPr>
              <w:pStyle w:val="TableContents"/>
            </w:pPr>
            <w:r>
              <w:t>ООО «СМУ-1»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2457D" w:rsidRDefault="00F2457D">
            <w:pPr>
              <w:pStyle w:val="TableContents"/>
            </w:pPr>
            <w:r>
              <w:t>КП РД «</w:t>
            </w:r>
            <w:proofErr w:type="spellStart"/>
            <w:r>
              <w:t>Дагводсервис</w:t>
            </w:r>
            <w:proofErr w:type="spellEnd"/>
            <w:r>
              <w:t>»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2457D" w:rsidRDefault="00F2457D">
            <w:pPr>
              <w:pStyle w:val="TableContents"/>
            </w:pPr>
            <w:proofErr w:type="gramStart"/>
            <w:r>
              <w:t>1)Правительство</w:t>
            </w:r>
            <w:proofErr w:type="gramEnd"/>
            <w:r>
              <w:t xml:space="preserve"> РД;</w:t>
            </w:r>
          </w:p>
          <w:p w:rsidR="00F2457D" w:rsidRDefault="00F2457D">
            <w:pPr>
              <w:pStyle w:val="TableContents"/>
            </w:pPr>
            <w:proofErr w:type="gramStart"/>
            <w:r>
              <w:t>2)ООО</w:t>
            </w:r>
            <w:proofErr w:type="gramEnd"/>
            <w:r>
              <w:t xml:space="preserve"> </w:t>
            </w:r>
            <w:proofErr w:type="spellStart"/>
            <w:r>
              <w:t>Минастрой</w:t>
            </w:r>
            <w:proofErr w:type="spellEnd"/>
            <w:r>
              <w:t>;</w:t>
            </w:r>
          </w:p>
          <w:p w:rsidR="00F2457D" w:rsidRDefault="00F2457D">
            <w:pPr>
              <w:pStyle w:val="TableContents"/>
            </w:pPr>
            <w:proofErr w:type="gramStart"/>
            <w:r>
              <w:t>3)Минприроды</w:t>
            </w:r>
            <w:proofErr w:type="gramEnd"/>
            <w:r>
              <w:t xml:space="preserve"> РД:</w:t>
            </w:r>
          </w:p>
          <w:p w:rsidR="00F2457D" w:rsidRDefault="00F2457D">
            <w:pPr>
              <w:pStyle w:val="TableContents"/>
            </w:pPr>
            <w:proofErr w:type="gramStart"/>
            <w:r>
              <w:t>4)Минфин</w:t>
            </w:r>
            <w:proofErr w:type="gramEnd"/>
            <w:r>
              <w:t xml:space="preserve"> РД.</w:t>
            </w:r>
          </w:p>
          <w:p w:rsidR="00F2457D" w:rsidRDefault="00F2457D">
            <w:pPr>
              <w:pStyle w:val="TableContents"/>
            </w:pPr>
            <w: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2457D" w:rsidRDefault="00F2457D">
            <w:pPr>
              <w:pStyle w:val="TableContents"/>
            </w:pPr>
            <w:r>
              <w:t xml:space="preserve">О взыскании 16717858 </w:t>
            </w:r>
            <w:proofErr w:type="spellStart"/>
            <w:r>
              <w:t>руб</w:t>
            </w:r>
            <w:proofErr w:type="spellEnd"/>
            <w:r>
              <w:t xml:space="preserve"> основной задолженности за </w:t>
            </w:r>
            <w:proofErr w:type="spellStart"/>
            <w:r>
              <w:t>выполненые</w:t>
            </w:r>
            <w:proofErr w:type="spellEnd"/>
            <w:r>
              <w:t xml:space="preserve"> работы по государственному контракту №11-12 от 28.06.201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2457D" w:rsidRDefault="00F2457D">
            <w:pPr>
              <w:pStyle w:val="TableContents"/>
            </w:pPr>
            <w:r>
              <w:t>А15-191/2017</w:t>
            </w:r>
          </w:p>
        </w:tc>
        <w:tc>
          <w:tcPr>
            <w:tcW w:w="2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2457D" w:rsidRDefault="00F2457D">
            <w:pPr>
              <w:pStyle w:val="TableContents"/>
            </w:pPr>
            <w:r>
              <w:t xml:space="preserve">Решением АС РД от 21.03.2018 по делу №А15-191/2017 (судьей Магомедовым Т.А.) отказано в удовлетворении заявленных требований Постановлением 16 </w:t>
            </w:r>
            <w:proofErr w:type="gramStart"/>
            <w:r>
              <w:t>ААС  от</w:t>
            </w:r>
            <w:proofErr w:type="gramEnd"/>
            <w:r>
              <w:t xml:space="preserve"> 13.06.2018 по делу №А15-191/2017 решение АС РД от 21.03.2018 оставлено без изменения, апелляционная жалоба без удовлетворения.</w:t>
            </w:r>
          </w:p>
          <w:p w:rsidR="00F2457D" w:rsidRDefault="00F2457D">
            <w:pPr>
              <w:pStyle w:val="TableContents"/>
            </w:pPr>
            <w:r>
              <w:t>Подана кассационная жалоба.</w:t>
            </w:r>
          </w:p>
        </w:tc>
      </w:tr>
      <w:tr w:rsidR="00F2457D" w:rsidTr="00F2457D">
        <w:tc>
          <w:tcPr>
            <w:tcW w:w="3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2457D" w:rsidRDefault="00F2457D">
            <w:pPr>
              <w:pStyle w:val="TableContents"/>
            </w:pPr>
            <w:r>
              <w:t>3</w:t>
            </w:r>
          </w:p>
        </w:tc>
        <w:tc>
          <w:tcPr>
            <w:tcW w:w="13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2457D" w:rsidRDefault="00F2457D">
            <w:pPr>
              <w:pStyle w:val="TableContents"/>
            </w:pPr>
            <w:r>
              <w:t xml:space="preserve">Минприроды РД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2457D" w:rsidRDefault="00F2457D">
            <w:pPr>
              <w:pStyle w:val="TableContents"/>
            </w:pPr>
            <w:r>
              <w:t>МУП Чистая вода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2457D" w:rsidRDefault="00F2457D">
            <w:pPr>
              <w:pStyle w:val="TableContents"/>
            </w:pPr>
            <w:r>
              <w:t>-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2457D" w:rsidRDefault="00F2457D">
            <w:pPr>
              <w:pStyle w:val="TableContents"/>
            </w:pPr>
            <w:r>
              <w:t xml:space="preserve">О </w:t>
            </w:r>
            <w:proofErr w:type="gramStart"/>
            <w:r>
              <w:t>взыскании  437</w:t>
            </w:r>
            <w:proofErr w:type="gramEnd"/>
            <w:r>
              <w:t xml:space="preserve"> 740 </w:t>
            </w:r>
            <w:proofErr w:type="spellStart"/>
            <w:r>
              <w:t>руб</w:t>
            </w:r>
            <w:proofErr w:type="spellEnd"/>
            <w:r>
              <w:t xml:space="preserve"> 45 копеек задолженности по договору водопользования от 16.12.2015 №233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2457D" w:rsidRDefault="00F2457D">
            <w:pPr>
              <w:pStyle w:val="TableContents"/>
            </w:pPr>
            <w:r>
              <w:t>А15-1270/2018</w:t>
            </w:r>
          </w:p>
        </w:tc>
        <w:tc>
          <w:tcPr>
            <w:tcW w:w="2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2457D" w:rsidRDefault="00F2457D">
            <w:pPr>
              <w:pStyle w:val="TableContents"/>
            </w:pPr>
            <w:r>
              <w:t xml:space="preserve">Решением АС РД от 13.06.2018 №А15-1270/2018 Исковое заявление удовлетворенно </w:t>
            </w:r>
          </w:p>
        </w:tc>
      </w:tr>
      <w:tr w:rsidR="00F2457D" w:rsidTr="00F2457D">
        <w:tc>
          <w:tcPr>
            <w:tcW w:w="3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2457D" w:rsidRDefault="00F2457D">
            <w:pPr>
              <w:pStyle w:val="TableContents"/>
            </w:pPr>
            <w:r>
              <w:t>4</w:t>
            </w:r>
          </w:p>
        </w:tc>
        <w:tc>
          <w:tcPr>
            <w:tcW w:w="13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2457D" w:rsidRDefault="00F2457D">
            <w:pPr>
              <w:pStyle w:val="TableContents"/>
            </w:pPr>
            <w:r>
              <w:t>УФАС по РД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2457D" w:rsidRDefault="00F2457D">
            <w:pPr>
              <w:pStyle w:val="TableContents"/>
            </w:pPr>
            <w:r>
              <w:t>Комитет по управлению имуществом администрации ГО «город Махачкала»;</w:t>
            </w:r>
          </w:p>
          <w:p w:rsidR="00F2457D" w:rsidRDefault="00F2457D">
            <w:pPr>
              <w:pStyle w:val="TableContents"/>
            </w:pPr>
            <w:proofErr w:type="spellStart"/>
            <w:r>
              <w:t>Абейдуллаев</w:t>
            </w:r>
            <w:proofErr w:type="spellEnd"/>
            <w:r>
              <w:t xml:space="preserve"> М.А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2457D" w:rsidRDefault="00F2457D">
            <w:pPr>
              <w:pStyle w:val="TableContents"/>
            </w:pPr>
            <w:r>
              <w:t>Минприроды РД;</w:t>
            </w:r>
          </w:p>
          <w:p w:rsidR="00F2457D" w:rsidRDefault="00F2457D">
            <w:pPr>
              <w:pStyle w:val="TableContents"/>
            </w:pPr>
            <w:r>
              <w:t xml:space="preserve">Управление </w:t>
            </w:r>
            <w:proofErr w:type="spellStart"/>
            <w:r>
              <w:t>Росприроднадзора</w:t>
            </w:r>
            <w:proofErr w:type="spellEnd"/>
            <w:r>
              <w:t xml:space="preserve"> по РД;</w:t>
            </w:r>
          </w:p>
          <w:p w:rsidR="00F2457D" w:rsidRDefault="00F2457D">
            <w:pPr>
              <w:pStyle w:val="TableContents"/>
            </w:pPr>
            <w:r>
              <w:t xml:space="preserve">ТУ </w:t>
            </w:r>
            <w:proofErr w:type="spellStart"/>
            <w:r>
              <w:t>Росимущества</w:t>
            </w:r>
            <w:proofErr w:type="spellEnd"/>
            <w:r>
              <w:t xml:space="preserve"> по РД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2457D" w:rsidRDefault="00F2457D">
            <w:pPr>
              <w:pStyle w:val="TableContents"/>
            </w:pPr>
            <w:r>
              <w:t xml:space="preserve">О признании открытого аукциона от 24.08.2016 на право заключения договора аренды земельного участка, площадью 285 </w:t>
            </w:r>
            <w:proofErr w:type="spellStart"/>
            <w:r>
              <w:t>кв.м</w:t>
            </w:r>
            <w:proofErr w:type="spellEnd"/>
            <w:r>
              <w:t xml:space="preserve">., с кадастровым номером 05:40:000061:6743 по адресу: Республика Дагестан, </w:t>
            </w:r>
            <w:proofErr w:type="spellStart"/>
            <w:r>
              <w:t>пр.Петра</w:t>
            </w:r>
            <w:proofErr w:type="spellEnd"/>
            <w:r>
              <w:t xml:space="preserve"> 1, 94-б, разрешенное использование – общественное питание </w:t>
            </w:r>
            <w:r>
              <w:lastRenderedPageBreak/>
              <w:t xml:space="preserve">(извещение №220716/1088844/01), оформленного протоколом №17 от 22.08.2016 недействительным; о признании недействительным договора аренды земельного участка, заключенного 23.08.2016 № 93 между Комитетом по управлению имуществом </w:t>
            </w:r>
            <w:proofErr w:type="spellStart"/>
            <w:r>
              <w:t>г.Махачкалы</w:t>
            </w:r>
            <w:proofErr w:type="spellEnd"/>
            <w:r>
              <w:t xml:space="preserve"> и </w:t>
            </w:r>
            <w:proofErr w:type="spellStart"/>
            <w:r>
              <w:t>Абейдуллаевым</w:t>
            </w:r>
            <w:proofErr w:type="spellEnd"/>
            <w:r>
              <w:t xml:space="preserve"> </w:t>
            </w:r>
            <w:proofErr w:type="spellStart"/>
            <w:r>
              <w:t>Мурадом</w:t>
            </w:r>
            <w:proofErr w:type="spellEnd"/>
            <w:r>
              <w:t xml:space="preserve"> </w:t>
            </w:r>
            <w:proofErr w:type="spellStart"/>
            <w:r>
              <w:t>Абейдуллаховичем</w:t>
            </w:r>
            <w:proofErr w:type="spellEnd"/>
            <w:r>
              <w:t xml:space="preserve"> и о применении последствий недействительности сделки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2457D" w:rsidRDefault="00F2457D">
            <w:pPr>
              <w:pStyle w:val="TableContents"/>
            </w:pPr>
            <w:r>
              <w:lastRenderedPageBreak/>
              <w:t>А15-2730/2017</w:t>
            </w:r>
          </w:p>
        </w:tc>
        <w:tc>
          <w:tcPr>
            <w:tcW w:w="2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2457D" w:rsidRDefault="00F2457D">
            <w:pPr>
              <w:pStyle w:val="TableContents"/>
            </w:pPr>
            <w:r>
              <w:t>Решением АС РД от 30.03.2018 №А15-2730/2017 исковое заявление удовлетворенно частично</w:t>
            </w:r>
          </w:p>
          <w:p w:rsidR="00F2457D" w:rsidRDefault="00F2457D">
            <w:pPr>
              <w:pStyle w:val="TableContents"/>
            </w:pPr>
            <w:r>
              <w:t xml:space="preserve">Постановлением 16 ААС от 13.07.2018 решение АС РД от 30.03.2018 по делу А15-2730/2017 отменить, апелляционную жалобу </w:t>
            </w:r>
            <w:proofErr w:type="spellStart"/>
            <w:r>
              <w:t>Абейдуллаева</w:t>
            </w:r>
            <w:proofErr w:type="spellEnd"/>
            <w:r>
              <w:t xml:space="preserve"> М.А. Удовлетворить    </w:t>
            </w:r>
          </w:p>
        </w:tc>
      </w:tr>
      <w:tr w:rsidR="00F2457D" w:rsidTr="00F2457D">
        <w:tc>
          <w:tcPr>
            <w:tcW w:w="3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2457D" w:rsidRDefault="00F2457D">
            <w:pPr>
              <w:pStyle w:val="TableContents"/>
            </w:pPr>
            <w:r>
              <w:lastRenderedPageBreak/>
              <w:t>5</w:t>
            </w:r>
          </w:p>
        </w:tc>
        <w:tc>
          <w:tcPr>
            <w:tcW w:w="13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2457D" w:rsidRDefault="00F2457D">
            <w:pPr>
              <w:pStyle w:val="TableContents"/>
            </w:pPr>
            <w:r>
              <w:t>УФАС по РД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457D" w:rsidRDefault="00F2457D">
            <w:pPr>
              <w:pStyle w:val="TableContents"/>
            </w:pPr>
            <w:r>
              <w:t xml:space="preserve">ГКУ </w:t>
            </w:r>
            <w:proofErr w:type="spellStart"/>
            <w:r>
              <w:t>Дагводсервис</w:t>
            </w:r>
            <w:proofErr w:type="spellEnd"/>
            <w:r>
              <w:t>; ООО «Восток строй»</w:t>
            </w:r>
          </w:p>
          <w:p w:rsidR="00F2457D" w:rsidRDefault="00F2457D">
            <w:pPr>
              <w:pStyle w:val="TableContents"/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2457D" w:rsidRDefault="00F2457D">
            <w:pPr>
              <w:pStyle w:val="TableContents"/>
            </w:pPr>
            <w:r>
              <w:t>Минприроды РД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2457D" w:rsidRDefault="00F2457D">
            <w:pPr>
              <w:pStyle w:val="TableContents"/>
            </w:pPr>
            <w:r>
              <w:t>о признании недействительным Государственный контракт №11-17 от 11.10.2017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2457D" w:rsidRDefault="00F2457D">
            <w:pPr>
              <w:pStyle w:val="TableContents"/>
            </w:pPr>
            <w:r>
              <w:t>А15-6641/2017</w:t>
            </w:r>
          </w:p>
        </w:tc>
        <w:tc>
          <w:tcPr>
            <w:tcW w:w="2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2457D" w:rsidRDefault="00F2457D">
            <w:pPr>
              <w:pStyle w:val="TableContents"/>
            </w:pPr>
            <w:r>
              <w:t>Решением АС РД от 28.02.2018 исковое заявление удовлетворено</w:t>
            </w:r>
          </w:p>
        </w:tc>
      </w:tr>
      <w:tr w:rsidR="00F2457D" w:rsidTr="00F2457D">
        <w:tc>
          <w:tcPr>
            <w:tcW w:w="3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2457D" w:rsidRDefault="00F2457D">
            <w:pPr>
              <w:pStyle w:val="TableContents"/>
            </w:pPr>
            <w:r>
              <w:t>6</w:t>
            </w:r>
          </w:p>
        </w:tc>
        <w:tc>
          <w:tcPr>
            <w:tcW w:w="13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2457D" w:rsidRDefault="00F2457D">
            <w:pPr>
              <w:pStyle w:val="TableContents"/>
            </w:pPr>
            <w:r>
              <w:t xml:space="preserve">Прокуратура </w:t>
            </w:r>
            <w:proofErr w:type="spellStart"/>
            <w:r>
              <w:t>кумторкалинского</w:t>
            </w:r>
            <w:proofErr w:type="spellEnd"/>
            <w:r>
              <w:t xml:space="preserve"> района РД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2457D" w:rsidRDefault="00F2457D">
            <w:pPr>
              <w:pStyle w:val="TableContents"/>
            </w:pPr>
            <w:proofErr w:type="spellStart"/>
            <w:r>
              <w:t>Адми</w:t>
            </w:r>
            <w:proofErr w:type="spellEnd"/>
            <w:r>
              <w:t xml:space="preserve"> </w:t>
            </w:r>
            <w:proofErr w:type="spellStart"/>
            <w:r>
              <w:t>нистрация</w:t>
            </w:r>
            <w:proofErr w:type="spellEnd"/>
            <w:r>
              <w:t xml:space="preserve"> МО «село </w:t>
            </w:r>
            <w:proofErr w:type="spellStart"/>
            <w:r>
              <w:t>Учкент</w:t>
            </w:r>
            <w:proofErr w:type="spellEnd"/>
            <w:r>
              <w:t xml:space="preserve">»; Минприроды РД   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2457D" w:rsidRDefault="00F2457D">
            <w:pPr>
              <w:pStyle w:val="TableContents"/>
            </w:pPr>
            <w:r>
              <w:t>-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2457D" w:rsidRDefault="00F2457D">
            <w:pPr>
              <w:pStyle w:val="TableContents"/>
            </w:pPr>
            <w:r>
              <w:t xml:space="preserve">О </w:t>
            </w:r>
            <w:proofErr w:type="spellStart"/>
            <w:r>
              <w:t>обязании</w:t>
            </w:r>
            <w:proofErr w:type="spellEnd"/>
            <w:r>
              <w:t xml:space="preserve"> обеспечить организацию мероприятий по ликвидации несанкционированной свалки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2457D" w:rsidRDefault="00F2457D">
            <w:pPr>
              <w:pStyle w:val="TableContents"/>
            </w:pPr>
            <w:r>
              <w:t>2а-76/2018</w:t>
            </w:r>
          </w:p>
        </w:tc>
        <w:tc>
          <w:tcPr>
            <w:tcW w:w="2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2457D" w:rsidRDefault="00F2457D">
            <w:pPr>
              <w:pStyle w:val="TableContents"/>
            </w:pPr>
            <w:r>
              <w:t xml:space="preserve">Решением </w:t>
            </w:r>
            <w:proofErr w:type="spellStart"/>
            <w:r>
              <w:t>Кумторкалинского</w:t>
            </w:r>
            <w:proofErr w:type="spellEnd"/>
            <w:r>
              <w:t xml:space="preserve"> районного суда РД от 28.03.2018 административный иск прокурора </w:t>
            </w:r>
            <w:proofErr w:type="spellStart"/>
            <w:r>
              <w:t>Кумторкалинского</w:t>
            </w:r>
            <w:proofErr w:type="spellEnd"/>
            <w:r>
              <w:t xml:space="preserve"> района РД удовлетворенно </w:t>
            </w:r>
          </w:p>
          <w:p w:rsidR="00F2457D" w:rsidRDefault="00F2457D">
            <w:pPr>
              <w:pStyle w:val="TableContents"/>
            </w:pPr>
            <w:r>
              <w:lastRenderedPageBreak/>
              <w:t xml:space="preserve">Направлена </w:t>
            </w:r>
            <w:proofErr w:type="spellStart"/>
            <w:r>
              <w:t>аппеляционая</w:t>
            </w:r>
            <w:proofErr w:type="spellEnd"/>
            <w:r>
              <w:t xml:space="preserve"> жалоба от 26.04.2018  </w:t>
            </w:r>
          </w:p>
        </w:tc>
      </w:tr>
      <w:tr w:rsidR="00F2457D" w:rsidTr="00F2457D">
        <w:tc>
          <w:tcPr>
            <w:tcW w:w="3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2457D" w:rsidRDefault="00F2457D">
            <w:pPr>
              <w:pStyle w:val="TableContents"/>
            </w:pPr>
            <w:r>
              <w:lastRenderedPageBreak/>
              <w:t>7</w:t>
            </w:r>
          </w:p>
        </w:tc>
        <w:tc>
          <w:tcPr>
            <w:tcW w:w="13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2457D" w:rsidRDefault="00F2457D">
            <w:pPr>
              <w:pStyle w:val="TableContents"/>
            </w:pPr>
            <w:r>
              <w:t>Минприроды РД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2457D" w:rsidRDefault="00F2457D">
            <w:pPr>
              <w:pStyle w:val="TableContents"/>
            </w:pPr>
            <w:r>
              <w:t>МУП «Благоустройство»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2457D" w:rsidRDefault="00F2457D">
            <w:pPr>
              <w:pStyle w:val="TableContents"/>
            </w:pPr>
            <w:r>
              <w:t>-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2457D" w:rsidRDefault="00F2457D">
            <w:pPr>
              <w:pStyle w:val="TableContents"/>
            </w:pPr>
            <w:r>
              <w:t xml:space="preserve">О взыскании 125 414 </w:t>
            </w:r>
            <w:proofErr w:type="spellStart"/>
            <w:r>
              <w:t>руб</w:t>
            </w:r>
            <w:proofErr w:type="spellEnd"/>
            <w:r>
              <w:t xml:space="preserve"> основного долга и 14 228 руб. 81 коп. и пени за несвоевременное внесение платы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2457D" w:rsidRDefault="00F2457D">
            <w:pPr>
              <w:pStyle w:val="TableContents"/>
            </w:pPr>
            <w:r>
              <w:t>А15-6984/2017</w:t>
            </w:r>
          </w:p>
        </w:tc>
        <w:tc>
          <w:tcPr>
            <w:tcW w:w="2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2457D" w:rsidRDefault="00F2457D">
            <w:pPr>
              <w:pStyle w:val="TableContents"/>
            </w:pPr>
            <w:r>
              <w:t>Решением АС РД от 22.02.2018 по делу А15-6984/2017 исковое заявление удовлетворено</w:t>
            </w:r>
          </w:p>
        </w:tc>
      </w:tr>
      <w:tr w:rsidR="00F2457D" w:rsidTr="00F2457D">
        <w:tc>
          <w:tcPr>
            <w:tcW w:w="3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2457D" w:rsidRDefault="00F2457D">
            <w:pPr>
              <w:pStyle w:val="TableContents"/>
            </w:pPr>
            <w:r>
              <w:t xml:space="preserve">8 </w:t>
            </w:r>
          </w:p>
        </w:tc>
        <w:tc>
          <w:tcPr>
            <w:tcW w:w="13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2457D" w:rsidRDefault="00F2457D">
            <w:pPr>
              <w:pStyle w:val="TableContents"/>
            </w:pPr>
            <w:r>
              <w:t xml:space="preserve">ООО </w:t>
            </w:r>
            <w:proofErr w:type="spellStart"/>
            <w:r>
              <w:t>Имраш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2457D" w:rsidRDefault="00F2457D">
            <w:pPr>
              <w:pStyle w:val="TableContents"/>
            </w:pPr>
            <w:r>
              <w:t>Минприроды РД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2457D" w:rsidRDefault="00F2457D">
            <w:pPr>
              <w:pStyle w:val="TableContents"/>
            </w:pPr>
            <w:r>
              <w:t>-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2457D" w:rsidRDefault="00F2457D">
            <w:pPr>
              <w:pStyle w:val="TableContents"/>
            </w:pPr>
            <w:r>
              <w:t xml:space="preserve">Об отмене постановления Минприроды РД от 22.02.2018 №01п/1 о наложении штрафа в размере 300 000 рублей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2457D" w:rsidRDefault="00F2457D">
            <w:pPr>
              <w:pStyle w:val="TableContents"/>
            </w:pPr>
            <w:r>
              <w:t>А15-2427/2018</w:t>
            </w:r>
          </w:p>
        </w:tc>
        <w:tc>
          <w:tcPr>
            <w:tcW w:w="2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2457D" w:rsidRDefault="00F2457D">
            <w:pPr>
              <w:pStyle w:val="TableContents"/>
            </w:pPr>
            <w:r>
              <w:t>Решением АС РД от 01.10.18 №а15-2427/2018 в удовлетворении искового заявления отказано</w:t>
            </w:r>
          </w:p>
        </w:tc>
      </w:tr>
      <w:tr w:rsidR="00F2457D" w:rsidTr="00F2457D">
        <w:tc>
          <w:tcPr>
            <w:tcW w:w="3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2457D" w:rsidRDefault="00F2457D">
            <w:pPr>
              <w:pStyle w:val="TableContents"/>
            </w:pPr>
            <w:r>
              <w:t>9</w:t>
            </w:r>
          </w:p>
        </w:tc>
        <w:tc>
          <w:tcPr>
            <w:tcW w:w="13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2457D" w:rsidRDefault="00F2457D">
            <w:pPr>
              <w:pStyle w:val="TableContents"/>
            </w:pPr>
            <w:r>
              <w:t>Минприроды РД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2457D" w:rsidRDefault="00F2457D">
            <w:pPr>
              <w:pStyle w:val="TableContents"/>
            </w:pPr>
            <w:r>
              <w:t xml:space="preserve">ГУП </w:t>
            </w:r>
            <w:proofErr w:type="spellStart"/>
            <w:r>
              <w:t>Дагводоканал</w:t>
            </w:r>
            <w:proofErr w:type="spellEnd"/>
            <w: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2457D" w:rsidRDefault="00F2457D">
            <w:pPr>
              <w:pStyle w:val="TableContents"/>
            </w:pPr>
            <w:r>
              <w:t>-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2457D" w:rsidRDefault="00F2457D">
            <w:pPr>
              <w:pStyle w:val="TableContents"/>
            </w:pPr>
            <w:r>
              <w:t xml:space="preserve">О взыскании 1 017 059 </w:t>
            </w:r>
            <w:proofErr w:type="spellStart"/>
            <w:r>
              <w:t>руб</w:t>
            </w:r>
            <w:proofErr w:type="spellEnd"/>
            <w:r>
              <w:t xml:space="preserve"> 92 коп основного долга и 734 337 руб. 32 коп. пени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2457D" w:rsidRDefault="00F2457D">
            <w:pPr>
              <w:pStyle w:val="TableContents"/>
            </w:pPr>
            <w:r>
              <w:t>А15-3809/2018</w:t>
            </w:r>
          </w:p>
        </w:tc>
        <w:tc>
          <w:tcPr>
            <w:tcW w:w="2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2457D" w:rsidRDefault="00F2457D">
            <w:pPr>
              <w:pStyle w:val="TableContents"/>
            </w:pPr>
            <w:r>
              <w:t xml:space="preserve">Решение АС РД от 13.09.18 исковое заявление удовлетворено  </w:t>
            </w:r>
          </w:p>
        </w:tc>
      </w:tr>
      <w:tr w:rsidR="00F2457D" w:rsidTr="00F2457D">
        <w:tc>
          <w:tcPr>
            <w:tcW w:w="3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2457D" w:rsidRDefault="00F2457D">
            <w:pPr>
              <w:pStyle w:val="TableContents"/>
            </w:pPr>
            <w:r>
              <w:t>10</w:t>
            </w:r>
          </w:p>
        </w:tc>
        <w:tc>
          <w:tcPr>
            <w:tcW w:w="13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2457D" w:rsidRDefault="00F2457D">
            <w:pPr>
              <w:pStyle w:val="TableContents"/>
            </w:pPr>
            <w:r>
              <w:t>ООО «</w:t>
            </w:r>
            <w:proofErr w:type="spellStart"/>
            <w:r>
              <w:t>Имраш</w:t>
            </w:r>
            <w:proofErr w:type="spellEnd"/>
            <w:r>
              <w:t>»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2457D" w:rsidRDefault="00F2457D">
            <w:pPr>
              <w:pStyle w:val="TableContents"/>
            </w:pPr>
            <w:r>
              <w:t>Минприроды РД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2457D" w:rsidRDefault="00F2457D">
            <w:pPr>
              <w:pStyle w:val="TableContents"/>
            </w:pPr>
            <w:r>
              <w:t>-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2457D" w:rsidRDefault="00F2457D">
            <w:pPr>
              <w:pStyle w:val="TableContents"/>
            </w:pPr>
            <w:r>
              <w:t xml:space="preserve">жалоба на постановление №02п/1 от 13.03.2018 старшего государственного инспектора </w:t>
            </w:r>
            <w:proofErr w:type="spellStart"/>
            <w:r>
              <w:t>Шахруева</w:t>
            </w:r>
            <w:proofErr w:type="spellEnd"/>
            <w:r>
              <w:t xml:space="preserve"> Ш.М. по ч.2 ст. 7.3 КоАП РФ о наложении административного штрафа в размере 30 000 тысяч рублей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2457D" w:rsidRDefault="00F2457D">
            <w:pPr>
              <w:pStyle w:val="TableContents"/>
            </w:pPr>
            <w:r>
              <w:t>12-18/2018</w:t>
            </w:r>
          </w:p>
        </w:tc>
        <w:tc>
          <w:tcPr>
            <w:tcW w:w="2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2457D" w:rsidRDefault="00F2457D">
            <w:pPr>
              <w:pStyle w:val="TableContents"/>
            </w:pPr>
            <w:r>
              <w:t xml:space="preserve">Решением от 27.07.2018 постановление №02п/1 от 13.03.2018 старшего государственного инспектора </w:t>
            </w:r>
            <w:proofErr w:type="spellStart"/>
            <w:r>
              <w:t>Шахруева</w:t>
            </w:r>
            <w:proofErr w:type="spellEnd"/>
            <w:r>
              <w:t xml:space="preserve"> Ш.М. по ч.2 ст. 7.3 КоАП РФ о наложении административного штрафа оставлено без изменения, а жалоба представителя без удовлетворения</w:t>
            </w:r>
          </w:p>
        </w:tc>
      </w:tr>
      <w:tr w:rsidR="00F2457D" w:rsidTr="00F2457D">
        <w:tc>
          <w:tcPr>
            <w:tcW w:w="3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2457D" w:rsidRDefault="00F2457D">
            <w:pPr>
              <w:pStyle w:val="TableContents"/>
            </w:pPr>
            <w:r>
              <w:lastRenderedPageBreak/>
              <w:t>11</w:t>
            </w:r>
          </w:p>
        </w:tc>
        <w:tc>
          <w:tcPr>
            <w:tcW w:w="13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2457D" w:rsidRDefault="00F2457D">
            <w:pPr>
              <w:pStyle w:val="TableContents"/>
            </w:pPr>
            <w:r>
              <w:t>Минприроды РД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2457D" w:rsidRDefault="00F2457D">
            <w:pPr>
              <w:pStyle w:val="TableContents"/>
            </w:pPr>
            <w:r>
              <w:t>ГУП Чистая вода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2457D" w:rsidRDefault="00F2457D">
            <w:pPr>
              <w:pStyle w:val="TableContents"/>
            </w:pPr>
            <w:r>
              <w:t>-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2457D" w:rsidRDefault="00F2457D">
            <w:pPr>
              <w:pStyle w:val="TableContents"/>
            </w:pPr>
            <w:r>
              <w:t>О взыскании 3 875 248 руб. основного долга и 1 562 492 руб. 45 коп. пенни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2457D" w:rsidRDefault="00F2457D">
            <w:pPr>
              <w:pStyle w:val="TableContents"/>
            </w:pPr>
            <w:r>
              <w:t>А15-1270/2018</w:t>
            </w:r>
          </w:p>
        </w:tc>
        <w:tc>
          <w:tcPr>
            <w:tcW w:w="2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2457D" w:rsidRDefault="00F2457D">
            <w:pPr>
              <w:pStyle w:val="TableContents"/>
            </w:pPr>
            <w:r>
              <w:t xml:space="preserve">Решение АС РД от </w:t>
            </w:r>
            <w:proofErr w:type="gramStart"/>
            <w:r>
              <w:t>13.06.2018  исковое</w:t>
            </w:r>
            <w:proofErr w:type="gramEnd"/>
            <w:r>
              <w:t xml:space="preserve"> заявление удовлетворено  </w:t>
            </w:r>
          </w:p>
        </w:tc>
      </w:tr>
    </w:tbl>
    <w:p w:rsidR="00F2457D" w:rsidRDefault="00F2457D" w:rsidP="00F2457D">
      <w:pPr>
        <w:pStyle w:val="Standard"/>
      </w:pPr>
    </w:p>
    <w:p w:rsidR="00BD2C77" w:rsidRDefault="00BD2C77" w:rsidP="003F103A">
      <w:pPr>
        <w:tabs>
          <w:tab w:val="left" w:pos="3810"/>
        </w:tabs>
      </w:pPr>
      <w:bookmarkStart w:id="0" w:name="_GoBack"/>
      <w:bookmarkEnd w:id="0"/>
    </w:p>
    <w:sectPr w:rsidR="00BD2C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Zen Hei Sharp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E24"/>
    <w:rsid w:val="00061E24"/>
    <w:rsid w:val="00207C42"/>
    <w:rsid w:val="002F591C"/>
    <w:rsid w:val="003F103A"/>
    <w:rsid w:val="00536F2D"/>
    <w:rsid w:val="00A32267"/>
    <w:rsid w:val="00BD2C77"/>
    <w:rsid w:val="00C40466"/>
    <w:rsid w:val="00E02026"/>
    <w:rsid w:val="00F2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05B542-6AEB-43EF-B3A6-352A89D62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F103A"/>
    <w:pPr>
      <w:suppressAutoHyphens/>
      <w:autoSpaceDN w:val="0"/>
      <w:spacing w:after="0" w:line="240" w:lineRule="auto"/>
      <w:textAlignment w:val="baseline"/>
    </w:pPr>
    <w:rPr>
      <w:rFonts w:ascii="Liberation Serif" w:eastAsia="WenQuanYi Zen Hei Sharp" w:hAnsi="Liberation Serif" w:cs="Lohit Devanagari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F103A"/>
    <w:pPr>
      <w:suppressAutoHyphens/>
      <w:autoSpaceDN w:val="0"/>
      <w:spacing w:after="0" w:line="240" w:lineRule="auto"/>
      <w:textAlignment w:val="baseline"/>
    </w:pPr>
    <w:rPr>
      <w:rFonts w:ascii="Liberation Serif" w:eastAsia="WenQuanYi Zen Hei Sharp" w:hAnsi="Liberation Serif" w:cs="Lohit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F103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1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63611-709B-4399-97B8-AD011549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9</Pages>
  <Words>1835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рслан</cp:lastModifiedBy>
  <cp:revision>3</cp:revision>
  <dcterms:created xsi:type="dcterms:W3CDTF">2018-10-11T15:18:00Z</dcterms:created>
  <dcterms:modified xsi:type="dcterms:W3CDTF">2018-10-16T11:32:00Z</dcterms:modified>
</cp:coreProperties>
</file>